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304A0C" w:rsidRPr="00C172AE" w:rsidTr="00D6181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04A0C" w:rsidRPr="00AE65F6" w:rsidRDefault="00304A0C" w:rsidP="00D6181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A0C" w:rsidRPr="007C1230" w:rsidRDefault="00304A0C" w:rsidP="00D6181E">
            <w:pPr>
              <w:pStyle w:val="ekvkolumnentitel"/>
            </w:pPr>
            <w:r w:rsidRPr="008430D0"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A0C" w:rsidRPr="007C1230" w:rsidRDefault="00304A0C" w:rsidP="00D6181E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A0C" w:rsidRPr="007C1230" w:rsidRDefault="00304A0C" w:rsidP="00D6181E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4A0C" w:rsidRPr="007C1230" w:rsidRDefault="00304A0C" w:rsidP="00D6181E">
            <w:pPr>
              <w:pStyle w:val="ekvkvnummer"/>
            </w:pPr>
            <w:r>
              <w:t>F</w:t>
            </w:r>
            <w:r w:rsidRPr="00C23756">
              <w:rPr>
                <w:rStyle w:val="ekvabstand50prozent"/>
              </w:rPr>
              <w:t> </w:t>
            </w:r>
            <w: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304A0C" w:rsidRPr="00AB56EB" w:rsidRDefault="00304A0C" w:rsidP="00D6181E">
            <w:pPr>
              <w:pStyle w:val="ekvkapitel"/>
            </w:pPr>
            <w:r w:rsidRPr="00AB56EB">
              <w:t>1</w:t>
            </w:r>
          </w:p>
        </w:tc>
      </w:tr>
      <w:tr w:rsidR="00304A0C" w:rsidRPr="00BF17F2" w:rsidTr="00D618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04A0C" w:rsidRPr="00BF17F2" w:rsidRDefault="00304A0C" w:rsidP="00D6181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304A0C" w:rsidRPr="00BF17F2" w:rsidRDefault="00304A0C" w:rsidP="00D6181E">
            <w:pPr>
              <w:pStyle w:val="ekvaufgabe2-4sp"/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EE35E7A" wp14:editId="33AC3F2B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04A0C" w:rsidRPr="00716152" w:rsidRDefault="00304A0C" w:rsidP="00304A0C">
      <w:pPr>
        <w:pStyle w:val="ekvpicto"/>
        <w:framePr w:wrap="around" w:y="6"/>
      </w:pPr>
      <w:r>
        <w:rPr>
          <w:noProof/>
          <w:lang w:eastAsia="de-DE"/>
        </w:rPr>
        <w:drawing>
          <wp:inline distT="0" distB="0" distL="0" distR="0" wp14:anchorId="101DF204" wp14:editId="67DA4FBA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0C" w:rsidRPr="008430D0" w:rsidRDefault="00304A0C" w:rsidP="00304A0C">
      <w:pPr>
        <w:pStyle w:val="ekvue2arial"/>
      </w:pPr>
      <w:r w:rsidRPr="008430D0">
        <w:t xml:space="preserve">Strichlisten und Diagramme </w:t>
      </w:r>
    </w:p>
    <w:p w:rsidR="00304A0C" w:rsidRPr="00716152" w:rsidRDefault="00304A0C" w:rsidP="00304A0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D318F54" wp14:editId="31544D8D">
            <wp:extent cx="215900" cy="21336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_inklus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0C" w:rsidRPr="008430D0" w:rsidRDefault="00304A0C" w:rsidP="00304A0C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304A0C" w:rsidRPr="008430D0" w:rsidTr="00D6181E">
        <w:trPr>
          <w:cantSplit/>
        </w:trPr>
        <w:tc>
          <w:tcPr>
            <w:tcW w:w="4536" w:type="dxa"/>
          </w:tcPr>
          <w:p w:rsidR="00304A0C" w:rsidRPr="008430D0" w:rsidRDefault="00304A0C" w:rsidP="00D6181E">
            <w:pPr>
              <w:pStyle w:val="ekvaufgabe2-4sp"/>
            </w:pPr>
            <w:r w:rsidRPr="00C23756">
              <w:rPr>
                <w:rStyle w:val="ekvnummerierung"/>
              </w:rPr>
              <w:t>1</w:t>
            </w:r>
            <w:r w:rsidRPr="00C23756">
              <w:rPr>
                <w:rStyle w:val="ekvnummerierung"/>
              </w:rPr>
              <w:tab/>
            </w:r>
            <w:r w:rsidRPr="008430D0">
              <w:t>Ergänze die Tabellen.</w:t>
            </w:r>
          </w:p>
          <w:p w:rsidR="00304A0C" w:rsidRPr="008430D0" w:rsidRDefault="00304A0C" w:rsidP="00D6181E">
            <w:pPr>
              <w:pStyle w:val="ekvaufgabe2-4sp"/>
            </w:pPr>
            <w:r w:rsidRPr="008430D0">
              <w:t>a)</w:t>
            </w:r>
          </w:p>
          <w:p w:rsidR="00304A0C" w:rsidRDefault="00304A0C" w:rsidP="00D6181E">
            <w:pPr>
              <w:pStyle w:val="ekvgrundtexthalbe"/>
            </w:pPr>
          </w:p>
          <w:tbl>
            <w:tblPr>
              <w:tblW w:w="453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6"/>
              <w:gridCol w:w="698"/>
              <w:gridCol w:w="698"/>
              <w:gridCol w:w="698"/>
              <w:gridCol w:w="698"/>
              <w:gridCol w:w="698"/>
            </w:tblGrid>
            <w:tr w:rsidR="00304A0C" w:rsidRPr="002E41A6" w:rsidTr="00100E3C">
              <w:trPr>
                <w:trHeight w:val="284"/>
              </w:trPr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304A0C" w:rsidRPr="002E41A6" w:rsidRDefault="00304A0C" w:rsidP="00D6181E">
                  <w:pPr>
                    <w:pStyle w:val="ekvtabellelinkszeilabstmind"/>
                    <w:rPr>
                      <w:rStyle w:val="ekvhandschrift"/>
                      <w:rFonts w:ascii="Arial" w:hAnsi="Arial"/>
                      <w:color w:val="auto"/>
                      <w:sz w:val="18"/>
                    </w:rPr>
                  </w:pPr>
                  <w:r w:rsidRPr="008430D0">
                    <w:t>Strichlist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  <w:r w:rsidRPr="003F31CA">
                    <w:rPr>
                      <w:rStyle w:val="ekvhandschrift"/>
                      <w:rFonts w:ascii="Arial" w:hAnsi="Arial"/>
                      <w:color w:val="auto"/>
                      <w:position w:val="1"/>
                      <w:sz w:val="18"/>
                    </w:rPr>
                    <w:t>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6487F4C2" wp14:editId="4EC59569">
                        <wp:extent cx="158115" cy="90170"/>
                        <wp:effectExtent l="0" t="0" r="0" b="5080"/>
                        <wp:docPr id="123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31CA">
                    <w:rPr>
                      <w:rStyle w:val="ekvhandschrift"/>
                      <w:rFonts w:ascii="Arial" w:hAnsi="Arial"/>
                      <w:color w:val="auto"/>
                      <w:position w:val="1"/>
                      <w:sz w:val="18"/>
                    </w:rPr>
                    <w:t>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  <w:r w:rsidRPr="009815D5">
                    <w:rPr>
                      <w:noProof/>
                      <w:position w:val="4"/>
                      <w:lang w:eastAsia="de-DE"/>
                    </w:rPr>
                    <w:drawing>
                      <wp:inline distT="0" distB="0" distL="0" distR="0" wp14:anchorId="5C037009" wp14:editId="0AEDDF11">
                        <wp:extent cx="158115" cy="90170"/>
                        <wp:effectExtent l="0" t="0" r="0" b="5080"/>
                        <wp:docPr id="18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5D5">
                    <w:rPr>
                      <w:noProof/>
                      <w:position w:val="4"/>
                      <w:lang w:eastAsia="de-DE"/>
                    </w:rPr>
                    <w:drawing>
                      <wp:inline distT="0" distB="0" distL="0" distR="0" wp14:anchorId="465133C3" wp14:editId="343BA033">
                        <wp:extent cx="158115" cy="90170"/>
                        <wp:effectExtent l="0" t="0" r="0" b="5080"/>
                        <wp:docPr id="19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43A35108" wp14:editId="6B687699">
                        <wp:extent cx="158115" cy="90170"/>
                        <wp:effectExtent l="0" t="0" r="0" b="5080"/>
                        <wp:docPr id="20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219AAB7E" wp14:editId="45B1C76E">
                        <wp:extent cx="158115" cy="90170"/>
                        <wp:effectExtent l="0" t="0" r="0" b="5080"/>
                        <wp:docPr id="21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de-DE"/>
                    </w:rPr>
                    <w:br/>
                  </w:r>
                  <w:r w:rsidRPr="003F14C3">
                    <w:rPr>
                      <w:rStyle w:val="ekvabstand50prozent"/>
                    </w:rPr>
                    <w:t xml:space="preserve"> </w:t>
                  </w:r>
                  <w:r>
                    <w:rPr>
                      <w:lang w:eastAsia="de-DE"/>
                    </w:rPr>
                    <w:t>I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57D0A2F8" wp14:editId="7A08ECEA">
                        <wp:extent cx="158115" cy="90170"/>
                        <wp:effectExtent l="0" t="0" r="0" b="5080"/>
                        <wp:docPr id="22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4375D1A2" wp14:editId="19F7FAA9">
                        <wp:extent cx="158115" cy="90170"/>
                        <wp:effectExtent l="0" t="0" r="0" b="5080"/>
                        <wp:docPr id="23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5957F1D2" wp14:editId="1DE4E99F">
                        <wp:extent cx="158115" cy="90170"/>
                        <wp:effectExtent l="0" t="0" r="0" b="5080"/>
                        <wp:docPr id="24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71E3348D" wp14:editId="3464037A">
                        <wp:extent cx="158115" cy="90170"/>
                        <wp:effectExtent l="0" t="0" r="0" b="5080"/>
                        <wp:docPr id="25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4A0C" w:rsidRPr="002E41A6" w:rsidTr="00100E3C">
              <w:trPr>
                <w:trHeight w:val="454"/>
              </w:trPr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304A0C" w:rsidRPr="002E41A6" w:rsidRDefault="00304A0C" w:rsidP="00D6181E">
                  <w:pPr>
                    <w:pStyle w:val="ekvtabellelinkszeilabstmind"/>
                    <w:rPr>
                      <w:rStyle w:val="ekvhandschrift"/>
                      <w:rFonts w:ascii="Arial" w:hAnsi="Arial"/>
                      <w:color w:val="auto"/>
                      <w:sz w:val="18"/>
                    </w:rPr>
                  </w:pPr>
                  <w:r w:rsidRPr="008430D0">
                    <w:t>Anzah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  <w:r>
                    <w:t>3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</w:p>
              </w:tc>
            </w:tr>
          </w:tbl>
          <w:p w:rsidR="00304A0C" w:rsidRDefault="00304A0C" w:rsidP="00D6181E">
            <w:pPr>
              <w:pStyle w:val="ekvgrundtexthalbe"/>
            </w:pPr>
          </w:p>
          <w:p w:rsidR="00304A0C" w:rsidRPr="008430D0" w:rsidRDefault="00304A0C" w:rsidP="00D6181E">
            <w:pPr>
              <w:pStyle w:val="ekvaufgabe2-4sp"/>
            </w:pPr>
            <w:r w:rsidRPr="008430D0">
              <w:t>b)</w:t>
            </w:r>
          </w:p>
          <w:p w:rsidR="00304A0C" w:rsidRDefault="00304A0C" w:rsidP="00D6181E">
            <w:pPr>
              <w:pStyle w:val="ekvgrundtexthalbe"/>
            </w:pPr>
          </w:p>
          <w:tbl>
            <w:tblPr>
              <w:tblW w:w="453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6"/>
              <w:gridCol w:w="698"/>
              <w:gridCol w:w="698"/>
              <w:gridCol w:w="698"/>
              <w:gridCol w:w="698"/>
              <w:gridCol w:w="698"/>
            </w:tblGrid>
            <w:tr w:rsidR="00304A0C" w:rsidRPr="002E41A6" w:rsidTr="00100E3C">
              <w:trPr>
                <w:trHeight w:val="454"/>
              </w:trPr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304A0C" w:rsidRPr="002E41A6" w:rsidRDefault="00304A0C" w:rsidP="00D6181E">
                  <w:pPr>
                    <w:pStyle w:val="ekvtabellelinkszeilabstmind"/>
                    <w:rPr>
                      <w:rStyle w:val="ekvhandschrift"/>
                      <w:rFonts w:ascii="Arial" w:hAnsi="Arial"/>
                      <w:color w:val="auto"/>
                      <w:sz w:val="18"/>
                    </w:rPr>
                  </w:pPr>
                  <w:r w:rsidRPr="008430D0">
                    <w:t>Strichlist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  <w:r w:rsidRPr="003F31CA">
                    <w:rPr>
                      <w:rStyle w:val="ekvhandschrift"/>
                      <w:rFonts w:ascii="Arial" w:hAnsi="Arial"/>
                      <w:color w:val="auto"/>
                      <w:position w:val="1"/>
                      <w:sz w:val="18"/>
                    </w:rPr>
                    <w:t>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</w:p>
              </w:tc>
            </w:tr>
            <w:tr w:rsidR="00304A0C" w:rsidRPr="002E41A6" w:rsidTr="00100E3C">
              <w:trPr>
                <w:trHeight w:val="454"/>
              </w:trPr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304A0C" w:rsidRPr="002E41A6" w:rsidRDefault="00304A0C" w:rsidP="00D6181E">
                  <w:pPr>
                    <w:pStyle w:val="ekvtabellelinkszeilabstmind"/>
                    <w:rPr>
                      <w:rStyle w:val="ekvhandschrift"/>
                      <w:rFonts w:ascii="Arial" w:hAnsi="Arial"/>
                      <w:color w:val="auto"/>
                      <w:sz w:val="18"/>
                    </w:rPr>
                  </w:pPr>
                  <w:r w:rsidRPr="008430D0">
                    <w:t>Anzah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  <w:r>
                    <w:t>3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1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1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04A0C" w:rsidRPr="002E41A6" w:rsidRDefault="00304A0C" w:rsidP="00100E3C">
                  <w:pPr>
                    <w:pStyle w:val="ekvtabellelinkszeilabstmind"/>
                    <w:jc w:val="center"/>
                  </w:pPr>
                  <w:r>
                    <w:t>20</w:t>
                  </w:r>
                </w:p>
              </w:tc>
            </w:tr>
          </w:tbl>
          <w:p w:rsidR="00304A0C" w:rsidRPr="008430D0" w:rsidRDefault="00304A0C" w:rsidP="00D6181E"/>
        </w:tc>
        <w:tc>
          <w:tcPr>
            <w:tcW w:w="284" w:type="dxa"/>
          </w:tcPr>
          <w:p w:rsidR="00304A0C" w:rsidRPr="008430D0" w:rsidRDefault="00304A0C" w:rsidP="00D6181E"/>
        </w:tc>
        <w:tc>
          <w:tcPr>
            <w:tcW w:w="4536" w:type="dxa"/>
          </w:tcPr>
          <w:tbl>
            <w:tblPr>
              <w:tblW w:w="4536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2268"/>
            </w:tblGrid>
            <w:tr w:rsidR="00304A0C" w:rsidRPr="00F47BAC" w:rsidTr="00D6181E">
              <w:trPr>
                <w:trHeight w:val="284"/>
              </w:trPr>
              <w:tc>
                <w:tcPr>
                  <w:tcW w:w="4536" w:type="dxa"/>
                  <w:gridSpan w:val="2"/>
                  <w:shd w:val="pct25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:rsidR="00304A0C" w:rsidRPr="00F47BAC" w:rsidRDefault="00304A0C" w:rsidP="00D6181E">
                  <w:pPr>
                    <w:pStyle w:val="ekvaufgabe2-4sp"/>
                  </w:pPr>
                  <w:r w:rsidRPr="00F47BAC">
                    <w:rPr>
                      <w:rStyle w:val="ekvfett"/>
                    </w:rPr>
                    <w:t>Beispiel</w:t>
                  </w:r>
                </w:p>
              </w:tc>
            </w:tr>
            <w:tr w:rsidR="00304A0C" w:rsidRPr="00F47BAC" w:rsidTr="00D6181E">
              <w:trPr>
                <w:trHeight w:val="283"/>
              </w:trPr>
              <w:tc>
                <w:tcPr>
                  <w:tcW w:w="4536" w:type="dxa"/>
                  <w:gridSpan w:val="2"/>
                  <w:shd w:val="pct15" w:color="auto" w:fill="auto"/>
                </w:tcPr>
                <w:p w:rsidR="00304A0C" w:rsidRPr="00F47BAC" w:rsidRDefault="00304A0C" w:rsidP="00D6181E">
                  <w:pPr>
                    <w:pStyle w:val="ekvaufgabe2-4sp"/>
                  </w:pPr>
                  <w:r w:rsidRPr="008430D0">
                    <w:t>Bei der Klassensprecherwahl …</w:t>
                  </w:r>
                </w:p>
              </w:tc>
            </w:tr>
            <w:tr w:rsidR="00304A0C" w:rsidRPr="00F47BAC" w:rsidTr="00D6181E">
              <w:trPr>
                <w:trHeight w:val="445"/>
              </w:trPr>
              <w:tc>
                <w:tcPr>
                  <w:tcW w:w="2268" w:type="dxa"/>
                  <w:shd w:val="pct15" w:color="auto" w:fill="auto"/>
                </w:tcPr>
                <w:tbl>
                  <w:tblPr>
                    <w:tblW w:w="20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46"/>
                    <w:gridCol w:w="1023"/>
                  </w:tblGrid>
                  <w:tr w:rsidR="00304A0C" w:rsidRPr="002E41A6" w:rsidTr="00D6181E">
                    <w:trPr>
                      <w:trHeight w:val="284"/>
                    </w:trPr>
                    <w:tc>
                      <w:tcPr>
                        <w:tcW w:w="10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pct25" w:color="auto" w:fill="auto"/>
                        <w:vAlign w:val="center"/>
                      </w:tcPr>
                      <w:p w:rsidR="00304A0C" w:rsidRPr="008430D0" w:rsidRDefault="00304A0C" w:rsidP="00D6181E">
                        <w:pPr>
                          <w:pStyle w:val="ekvtabellelinkszeilabstmind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304A0C" w:rsidRPr="003F31CA" w:rsidRDefault="00304A0C" w:rsidP="00D6181E">
                        <w:pPr>
                          <w:pStyle w:val="ekvtabellelinkszeilabstmind"/>
                          <w:rPr>
                            <w:rStyle w:val="ekvhandschrift"/>
                            <w:rFonts w:ascii="Arial" w:hAnsi="Arial"/>
                            <w:color w:val="auto"/>
                            <w:position w:val="1"/>
                            <w:sz w:val="18"/>
                          </w:rPr>
                        </w:pPr>
                        <w:r>
                          <w:rPr>
                            <w:rStyle w:val="ekvhandschrift"/>
                            <w:rFonts w:ascii="Arial" w:hAnsi="Arial"/>
                            <w:color w:val="auto"/>
                            <w:position w:val="1"/>
                            <w:sz w:val="18"/>
                          </w:rPr>
                          <w:t>Josie</w:t>
                        </w:r>
                      </w:p>
                    </w:tc>
                  </w:tr>
                  <w:tr w:rsidR="00304A0C" w:rsidRPr="002E41A6" w:rsidTr="00D6181E">
                    <w:trPr>
                      <w:trHeight w:val="454"/>
                    </w:trPr>
                    <w:tc>
                      <w:tcPr>
                        <w:tcW w:w="10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pct25" w:color="auto" w:fill="auto"/>
                        <w:vAlign w:val="center"/>
                      </w:tcPr>
                      <w:p w:rsidR="00304A0C" w:rsidRPr="002E41A6" w:rsidRDefault="00304A0C" w:rsidP="00D6181E">
                        <w:pPr>
                          <w:pStyle w:val="ekvtabellelinkszeilabstmind"/>
                          <w:rPr>
                            <w:rStyle w:val="ekvhandschrift"/>
                            <w:rFonts w:ascii="Arial" w:hAnsi="Arial"/>
                            <w:color w:val="auto"/>
                            <w:sz w:val="18"/>
                          </w:rPr>
                        </w:pPr>
                        <w:r w:rsidRPr="008430D0">
                          <w:t>Strichliste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304A0C" w:rsidRPr="002E41A6" w:rsidRDefault="00304A0C" w:rsidP="00D6181E">
                        <w:pPr>
                          <w:pStyle w:val="ekvtabellelinkszeilabstmind"/>
                        </w:pPr>
                        <w:r w:rsidRPr="003F31CA">
                          <w:rPr>
                            <w:rStyle w:val="ekvhandschrift"/>
                            <w:rFonts w:ascii="Arial" w:hAnsi="Arial"/>
                            <w:color w:val="auto"/>
                            <w:position w:val="1"/>
                            <w:sz w:val="18"/>
                          </w:rPr>
                          <w:t>III</w:t>
                        </w:r>
                        <w:r>
                          <w:rPr>
                            <w:rStyle w:val="ekvhandschrift"/>
                            <w:rFonts w:ascii="Arial" w:hAnsi="Arial"/>
                            <w:color w:val="auto"/>
                            <w:position w:val="1"/>
                            <w:sz w:val="18"/>
                          </w:rPr>
                          <w:t>I</w:t>
                        </w:r>
                      </w:p>
                    </w:tc>
                  </w:tr>
                  <w:tr w:rsidR="00304A0C" w:rsidRPr="002E41A6" w:rsidTr="00D6181E">
                    <w:trPr>
                      <w:trHeight w:val="454"/>
                    </w:trPr>
                    <w:tc>
                      <w:tcPr>
                        <w:tcW w:w="10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pct25" w:color="auto" w:fill="auto"/>
                        <w:vAlign w:val="center"/>
                      </w:tcPr>
                      <w:p w:rsidR="00304A0C" w:rsidRPr="002E41A6" w:rsidRDefault="00304A0C" w:rsidP="00D6181E">
                        <w:pPr>
                          <w:pStyle w:val="ekvtabellelinkszeilabstmind"/>
                          <w:rPr>
                            <w:rStyle w:val="ekvhandschrift"/>
                            <w:rFonts w:ascii="Arial" w:hAnsi="Arial"/>
                            <w:color w:val="auto"/>
                            <w:sz w:val="18"/>
                          </w:rPr>
                        </w:pPr>
                        <w:r w:rsidRPr="008430D0">
                          <w:t>Anzahl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304A0C" w:rsidRPr="002E41A6" w:rsidRDefault="00304A0C" w:rsidP="00D6181E">
                        <w:pPr>
                          <w:pStyle w:val="ekvtabellelinkszeilabstmind"/>
                        </w:pPr>
                        <w:r>
                          <w:t>4</w:t>
                        </w:r>
                      </w:p>
                    </w:tc>
                  </w:tr>
                </w:tbl>
                <w:p w:rsidR="00304A0C" w:rsidRPr="008430D0" w:rsidRDefault="00304A0C" w:rsidP="00D6181E"/>
              </w:tc>
              <w:tc>
                <w:tcPr>
                  <w:tcW w:w="2268" w:type="dxa"/>
                  <w:shd w:val="pct15" w:color="auto" w:fill="auto"/>
                </w:tcPr>
                <w:p w:rsidR="00304A0C" w:rsidRPr="008430D0" w:rsidRDefault="00304A0C" w:rsidP="00D6181E">
                  <w:pPr>
                    <w:pStyle w:val="ekvbild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5436F21" wp14:editId="170B383B">
                        <wp:extent cx="946150" cy="1236980"/>
                        <wp:effectExtent l="0" t="0" r="6350" b="1270"/>
                        <wp:docPr id="45" name="Grafik 45" descr="I:\Klett_WORD_Mathe\744452_SP_5_NW\744452_Schmuckelemente\PNG\SE96742414_G_K01_I01_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:\Klett_WORD_Mathe\744452_SP_5_NW\744452_Schmuckelemente\PNG\SE96742414_G_K01_I01_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236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4A0C" w:rsidRPr="008430D0" w:rsidRDefault="00304A0C" w:rsidP="00D6181E">
            <w:pPr>
              <w:pStyle w:val="ekvaufgabe2-4sp"/>
            </w:pPr>
          </w:p>
        </w:tc>
      </w:tr>
    </w:tbl>
    <w:p w:rsidR="00304A0C" w:rsidRDefault="00304A0C" w:rsidP="00304A0C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304A0C" w:rsidRPr="008430D0" w:rsidTr="00D6181E">
        <w:trPr>
          <w:cantSplit/>
        </w:trPr>
        <w:tc>
          <w:tcPr>
            <w:tcW w:w="4536" w:type="dxa"/>
          </w:tcPr>
          <w:p w:rsidR="00304A0C" w:rsidRPr="008430D0" w:rsidRDefault="00304A0C" w:rsidP="00D6181E">
            <w:pPr>
              <w:pStyle w:val="ekvaufgabe2-4sp"/>
            </w:pPr>
            <w:r w:rsidRPr="00C23756">
              <w:rPr>
                <w:rStyle w:val="ekvnummerierung"/>
              </w:rPr>
              <w:t>2</w:t>
            </w:r>
            <w:r w:rsidRPr="008430D0">
              <w:tab/>
              <w:t>Meine neue Klasse. Erkundige dich.</w:t>
            </w:r>
          </w:p>
          <w:p w:rsidR="00304A0C" w:rsidRPr="008430D0" w:rsidRDefault="00304A0C" w:rsidP="00D6181E">
            <w:pPr>
              <w:pStyle w:val="ekvaufgabelckentext2-4sp"/>
            </w:pPr>
            <w:r w:rsidRPr="008430D0">
              <w:t xml:space="preserve">In meiner Klasse sind </w:t>
            </w:r>
            <w:r w:rsidRPr="00AA06A5">
              <w:rPr>
                <w:rStyle w:val="ekvlckentextunterstrichen"/>
              </w:rPr>
              <w:t>      </w:t>
            </w:r>
            <w:r>
              <w:rPr>
                <w:rStyle w:val="ekvlckentextunterstrichen"/>
              </w:rPr>
              <w:t>  </w:t>
            </w:r>
            <w:r w:rsidRPr="00AA06A5">
              <w:rPr>
                <w:rStyle w:val="ekvlckentextunterstrichen"/>
              </w:rPr>
              <w:t>        </w:t>
            </w:r>
            <w:r w:rsidRPr="008430D0">
              <w:t xml:space="preserve"> </w:t>
            </w:r>
            <w:r>
              <w:t>Kinder</w:t>
            </w:r>
            <w:r w:rsidRPr="008430D0">
              <w:t xml:space="preserve">: </w:t>
            </w:r>
            <w:r w:rsidRPr="008430D0">
              <w:br/>
            </w:r>
            <w:r w:rsidRPr="00AA06A5">
              <w:rPr>
                <w:rStyle w:val="ekvlckentextunterstrichen"/>
              </w:rPr>
              <w:t>      </w:t>
            </w:r>
            <w:r>
              <w:rPr>
                <w:rStyle w:val="ekvlckentextunterstrichen"/>
              </w:rPr>
              <w:t>  </w:t>
            </w:r>
            <w:r w:rsidRPr="00AA06A5">
              <w:rPr>
                <w:rStyle w:val="ekvlckentextunterstrichen"/>
              </w:rPr>
              <w:t>        </w:t>
            </w:r>
            <w:r w:rsidRPr="008430D0">
              <w:t xml:space="preserve"> Mädchen </w:t>
            </w:r>
            <w:r>
              <w:t xml:space="preserve">und </w:t>
            </w:r>
            <w:r w:rsidRPr="00AA06A5">
              <w:rPr>
                <w:rStyle w:val="ekvlckentextunterstrichen"/>
              </w:rPr>
              <w:t>      </w:t>
            </w:r>
            <w:r>
              <w:rPr>
                <w:rStyle w:val="ekvlckentextunterstrichen"/>
              </w:rPr>
              <w:t>  </w:t>
            </w:r>
            <w:r w:rsidRPr="00AA06A5">
              <w:rPr>
                <w:rStyle w:val="ekvlckentextunterstrichen"/>
              </w:rPr>
              <w:t>        </w:t>
            </w:r>
            <w:r w:rsidRPr="008430D0">
              <w:t xml:space="preserve"> </w:t>
            </w:r>
            <w:r>
              <w:t>Jungen</w:t>
            </w:r>
            <w:r w:rsidRPr="008430D0">
              <w:t>.</w:t>
            </w:r>
          </w:p>
          <w:p w:rsidR="00304A0C" w:rsidRPr="008430D0" w:rsidRDefault="00304A0C" w:rsidP="00D6181E">
            <w:pPr>
              <w:pStyle w:val="ekvaufgabelckentext2-4sp"/>
            </w:pPr>
            <w:r w:rsidRPr="008430D0">
              <w:t xml:space="preserve">In einer anderen 5. Klasse sind </w:t>
            </w:r>
            <w:r w:rsidRPr="00AA06A5">
              <w:rPr>
                <w:rStyle w:val="ekvlckentextunterstrichen"/>
              </w:rPr>
              <w:t>      </w:t>
            </w:r>
            <w:r>
              <w:rPr>
                <w:rStyle w:val="ekvlckentextunterstrichen"/>
              </w:rPr>
              <w:t>  </w:t>
            </w:r>
            <w:r w:rsidRPr="00AA06A5">
              <w:rPr>
                <w:rStyle w:val="ekvlckentextunterstrichen"/>
              </w:rPr>
              <w:t>        </w:t>
            </w:r>
            <w:r w:rsidRPr="008430D0">
              <w:t xml:space="preserve"> </w:t>
            </w:r>
            <w:r>
              <w:t>Kinder</w:t>
            </w:r>
            <w:r w:rsidRPr="008430D0">
              <w:t xml:space="preserve">: </w:t>
            </w:r>
            <w:r w:rsidRPr="008430D0">
              <w:br/>
            </w:r>
            <w:r w:rsidRPr="00AA06A5">
              <w:rPr>
                <w:rStyle w:val="ekvlckentextunterstrichen"/>
              </w:rPr>
              <w:t>      </w:t>
            </w:r>
            <w:r>
              <w:rPr>
                <w:rStyle w:val="ekvlckentextunterstrichen"/>
              </w:rPr>
              <w:t>  </w:t>
            </w:r>
            <w:r w:rsidRPr="00AA06A5">
              <w:rPr>
                <w:rStyle w:val="ekvlckentextunterstrichen"/>
              </w:rPr>
              <w:t>        </w:t>
            </w:r>
            <w:r w:rsidRPr="008430D0">
              <w:t xml:space="preserve"> Mädchen und </w:t>
            </w:r>
            <w:r w:rsidRPr="00AA06A5">
              <w:rPr>
                <w:rStyle w:val="ekvlckentextunterstrichen"/>
              </w:rPr>
              <w:t>      </w:t>
            </w:r>
            <w:r>
              <w:rPr>
                <w:rStyle w:val="ekvlckentextunterstrichen"/>
              </w:rPr>
              <w:t>  </w:t>
            </w:r>
            <w:r w:rsidRPr="00AA06A5">
              <w:rPr>
                <w:rStyle w:val="ekvlckentextunterstrichen"/>
              </w:rPr>
              <w:t>        </w:t>
            </w:r>
            <w:r w:rsidRPr="008430D0">
              <w:t xml:space="preserve"> Jungen. </w:t>
            </w:r>
          </w:p>
          <w:p w:rsidR="00304A0C" w:rsidRPr="008430D0" w:rsidRDefault="00304A0C" w:rsidP="00D6181E">
            <w:pPr>
              <w:pStyle w:val="ekvaufgabe2-4sp"/>
            </w:pPr>
          </w:p>
          <w:p w:rsidR="00304A0C" w:rsidRPr="008430D0" w:rsidRDefault="00304A0C" w:rsidP="00D6181E">
            <w:pPr>
              <w:pStyle w:val="ekvaufgabe2-4sp"/>
            </w:pPr>
            <w:proofErr w:type="spellStart"/>
            <w:r w:rsidRPr="00F65EE3">
              <w:rPr>
                <w:rStyle w:val="ekvfett"/>
              </w:rPr>
              <w:t>Lerntipp</w:t>
            </w:r>
            <w:proofErr w:type="spellEnd"/>
            <w:r w:rsidRPr="00F65EE3">
              <w:rPr>
                <w:rStyle w:val="ekvfett"/>
              </w:rPr>
              <w:t>!</w:t>
            </w:r>
            <w:r w:rsidRPr="008430D0">
              <w:t xml:space="preserve">  </w:t>
            </w:r>
            <w:r w:rsidRPr="008430D0">
              <w:sym w:font="Wingdings" w:char="F0E8"/>
            </w:r>
            <w:r w:rsidRPr="008430D0">
              <w:t xml:space="preserve">  </w:t>
            </w:r>
            <w:r w:rsidRPr="00AA2069">
              <w:rPr>
                <w:rStyle w:val="ekvkursiv"/>
              </w:rPr>
              <w:t>Vielleicht musst du nachfragen.</w:t>
            </w:r>
            <w:r>
              <w:rPr>
                <w:lang w:eastAsia="de-DE"/>
              </w:rPr>
              <w:t xml:space="preserve"> </w:t>
            </w:r>
          </w:p>
        </w:tc>
        <w:tc>
          <w:tcPr>
            <w:tcW w:w="284" w:type="dxa"/>
          </w:tcPr>
          <w:p w:rsidR="00304A0C" w:rsidRPr="008430D0" w:rsidRDefault="00304A0C" w:rsidP="00D6181E"/>
        </w:tc>
        <w:tc>
          <w:tcPr>
            <w:tcW w:w="4536" w:type="dxa"/>
          </w:tcPr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1"/>
              <w:gridCol w:w="922"/>
              <w:gridCol w:w="1346"/>
              <w:gridCol w:w="1347"/>
            </w:tblGrid>
            <w:tr w:rsidR="00304A0C" w:rsidTr="00D6181E">
              <w:trPr>
                <w:trHeight w:val="284"/>
              </w:trPr>
              <w:tc>
                <w:tcPr>
                  <w:tcW w:w="1843" w:type="dxa"/>
                  <w:gridSpan w:val="2"/>
                  <w:tcBorders>
                    <w:top w:val="nil"/>
                    <w:bottom w:val="single" w:sz="8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Klasse</w:t>
                  </w:r>
                  <w:r>
                    <w:t xml:space="preserve"> 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8" w:space="0" w:color="333333"/>
                    <w:bottom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  <w:r w:rsidRPr="008430D0">
                    <w:t>meine Klasse</w:t>
                  </w:r>
                </w:p>
              </w:tc>
              <w:tc>
                <w:tcPr>
                  <w:tcW w:w="1347" w:type="dxa"/>
                  <w:tcBorders>
                    <w:top w:val="nil"/>
                    <w:bottom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  <w:r w:rsidRPr="008430D0">
                    <w:t>Nachbarklasse</w:t>
                  </w: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 w:val="restart"/>
                  <w:tcBorders>
                    <w:top w:val="single" w:sz="8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>
                    <w:t>Jungen</w:t>
                  </w:r>
                </w:p>
              </w:tc>
              <w:tc>
                <w:tcPr>
                  <w:tcW w:w="922" w:type="dxa"/>
                  <w:tcBorders>
                    <w:top w:val="single" w:sz="8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Strichliste</w:t>
                  </w:r>
                </w:p>
              </w:tc>
              <w:tc>
                <w:tcPr>
                  <w:tcW w:w="1346" w:type="dxa"/>
                  <w:tcBorders>
                    <w:top w:val="single" w:sz="8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/>
                  <w:tcBorders>
                    <w:bottom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Anzahl</w:t>
                  </w:r>
                </w:p>
              </w:tc>
              <w:tc>
                <w:tcPr>
                  <w:tcW w:w="1346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 w:val="restart"/>
                  <w:tcBorders>
                    <w:top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>
                    <w:t>Mädchen</w:t>
                  </w: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Strichliste</w:t>
                  </w:r>
                </w:p>
              </w:tc>
              <w:tc>
                <w:tcPr>
                  <w:tcW w:w="1346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/>
                  <w:tcBorders>
                    <w:bottom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Anzahl</w:t>
                  </w:r>
                </w:p>
              </w:tc>
              <w:tc>
                <w:tcPr>
                  <w:tcW w:w="1346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</w:tbl>
          <w:p w:rsidR="00304A0C" w:rsidRPr="008430D0" w:rsidRDefault="00304A0C" w:rsidP="00D6181E"/>
        </w:tc>
      </w:tr>
    </w:tbl>
    <w:p w:rsidR="00304A0C" w:rsidRPr="008430D0" w:rsidRDefault="00304A0C" w:rsidP="00304A0C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304A0C" w:rsidRPr="008430D0" w:rsidTr="00D6181E">
        <w:trPr>
          <w:cantSplit/>
        </w:trPr>
        <w:tc>
          <w:tcPr>
            <w:tcW w:w="4536" w:type="dxa"/>
          </w:tcPr>
          <w:p w:rsidR="00304A0C" w:rsidRPr="008430D0" w:rsidRDefault="00304A0C" w:rsidP="00D6181E">
            <w:pPr>
              <w:pStyle w:val="ekvaufgabe2-4sp"/>
            </w:pPr>
            <w:r w:rsidRPr="00C23756">
              <w:rPr>
                <w:rStyle w:val="ekvnummerierung"/>
              </w:rPr>
              <w:t>3</w:t>
            </w:r>
            <w:r w:rsidRPr="008430D0">
              <w:tab/>
              <w:t>a)</w:t>
            </w:r>
            <w:r w:rsidRPr="008430D0">
              <w:tab/>
              <w:t xml:space="preserve">In Klasse 5c sind vier Mädchen 10 Jahre und zwei Jungen 10 Jahre alt. </w:t>
            </w:r>
          </w:p>
          <w:p w:rsidR="00304A0C" w:rsidRPr="008430D0" w:rsidRDefault="00304A0C" w:rsidP="00D6181E">
            <w:pPr>
              <w:pStyle w:val="ekvaufgabe2-4sp"/>
            </w:pPr>
            <w:r w:rsidRPr="008430D0">
              <w:t xml:space="preserve">Male das Diagramm farbig aus. </w:t>
            </w:r>
          </w:p>
          <w:p w:rsidR="00304A0C" w:rsidRPr="008430D0" w:rsidRDefault="00304A0C" w:rsidP="00D6181E">
            <w:pPr>
              <w:pStyle w:val="ekvgrundtexthalbe"/>
            </w:pPr>
          </w:p>
          <w:p w:rsidR="00304A0C" w:rsidRPr="008430D0" w:rsidRDefault="00304A0C" w:rsidP="00D6181E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CF6DF48" wp14:editId="65E09DDA">
                  <wp:extent cx="2762250" cy="1971675"/>
                  <wp:effectExtent l="0" t="0" r="0" b="9525"/>
                  <wp:docPr id="2" name="Grafik 2" descr="../742414_Schmuckelemente/SE96742414_K01_I01_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742414_Schmuckelemente/SE96742414_K01_I01_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304A0C" w:rsidRPr="008430D0" w:rsidRDefault="00304A0C" w:rsidP="00D6181E"/>
        </w:tc>
        <w:tc>
          <w:tcPr>
            <w:tcW w:w="4536" w:type="dxa"/>
          </w:tcPr>
          <w:p w:rsidR="00304A0C" w:rsidRPr="008430D0" w:rsidRDefault="00304A0C" w:rsidP="00D6181E">
            <w:pPr>
              <w:pStyle w:val="ekvaufgabe2-4sp"/>
            </w:pPr>
            <w:r w:rsidRPr="008430D0">
              <w:t>b)</w:t>
            </w:r>
            <w:r w:rsidRPr="008430D0">
              <w:tab/>
              <w:t>Lies aus dem Diagramm die Werte ab. Übertrage sie in die Tabelle.</w:t>
            </w:r>
          </w:p>
          <w:p w:rsidR="00304A0C" w:rsidRDefault="00304A0C" w:rsidP="00D6181E">
            <w:pPr>
              <w:pStyle w:val="ekvgrundtexthalbe"/>
            </w:pP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1"/>
              <w:gridCol w:w="922"/>
              <w:gridCol w:w="897"/>
              <w:gridCol w:w="898"/>
              <w:gridCol w:w="898"/>
            </w:tblGrid>
            <w:tr w:rsidR="00304A0C" w:rsidTr="00D6181E">
              <w:trPr>
                <w:trHeight w:val="284"/>
              </w:trPr>
              <w:tc>
                <w:tcPr>
                  <w:tcW w:w="1843" w:type="dxa"/>
                  <w:gridSpan w:val="2"/>
                  <w:tcBorders>
                    <w:top w:val="nil"/>
                    <w:bottom w:val="single" w:sz="8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Klasse</w:t>
                  </w:r>
                  <w:r>
                    <w:t xml:space="preserve"> 5c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8" w:space="0" w:color="333333"/>
                    <w:bottom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  <w:r w:rsidRPr="009D253D">
                    <w:t>10</w:t>
                  </w:r>
                  <w:r>
                    <w:t> </w:t>
                  </w:r>
                  <w:r w:rsidRPr="009D253D">
                    <w:t>Jahre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  <w:r w:rsidRPr="009D253D">
                    <w:t>1</w:t>
                  </w:r>
                  <w:r>
                    <w:t>1 </w:t>
                  </w:r>
                  <w:r w:rsidRPr="009D253D">
                    <w:t>Jahre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Pr="009D253D" w:rsidRDefault="00304A0C" w:rsidP="00D6181E">
                  <w:pPr>
                    <w:pStyle w:val="ekvtabellezentriertzeilabstmind"/>
                  </w:pPr>
                  <w:r w:rsidRPr="009D253D">
                    <w:t>1</w:t>
                  </w:r>
                  <w:r>
                    <w:t>2 </w:t>
                  </w:r>
                  <w:r w:rsidRPr="009D253D">
                    <w:t>Jahre</w:t>
                  </w: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 w:val="restart"/>
                  <w:tcBorders>
                    <w:top w:val="single" w:sz="8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Mädchen</w:t>
                  </w:r>
                </w:p>
              </w:tc>
              <w:tc>
                <w:tcPr>
                  <w:tcW w:w="922" w:type="dxa"/>
                  <w:tcBorders>
                    <w:top w:val="single" w:sz="8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Strichliste</w:t>
                  </w:r>
                </w:p>
              </w:tc>
              <w:tc>
                <w:tcPr>
                  <w:tcW w:w="897" w:type="dxa"/>
                  <w:tcBorders>
                    <w:top w:val="single" w:sz="8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/>
                  <w:tcBorders>
                    <w:bottom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Anzahl</w:t>
                  </w:r>
                </w:p>
              </w:tc>
              <w:tc>
                <w:tcPr>
                  <w:tcW w:w="89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 w:val="restart"/>
                  <w:tcBorders>
                    <w:top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Jungen</w:t>
                  </w: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Strichliste</w:t>
                  </w:r>
                </w:p>
              </w:tc>
              <w:tc>
                <w:tcPr>
                  <w:tcW w:w="89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  <w:tr w:rsidR="00304A0C" w:rsidTr="00D6181E">
              <w:trPr>
                <w:trHeight w:val="454"/>
              </w:trPr>
              <w:tc>
                <w:tcPr>
                  <w:tcW w:w="921" w:type="dxa"/>
                  <w:vMerge/>
                  <w:tcBorders>
                    <w:bottom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</w:tcPr>
                <w:p w:rsidR="00304A0C" w:rsidRDefault="00304A0C" w:rsidP="00D6181E">
                  <w:pPr>
                    <w:pStyle w:val="ekvtabellelinkszeilabstmind"/>
                    <w:rPr>
                      <w:sz w:val="19"/>
                    </w:rPr>
                  </w:pPr>
                  <w:r w:rsidRPr="009D253D">
                    <w:t>Anzahl</w:t>
                  </w:r>
                </w:p>
              </w:tc>
              <w:tc>
                <w:tcPr>
                  <w:tcW w:w="89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304A0C" w:rsidRDefault="00304A0C" w:rsidP="00D6181E">
                  <w:pPr>
                    <w:pStyle w:val="ekvtabellezentriertzeilabstmind"/>
                    <w:rPr>
                      <w:sz w:val="19"/>
                    </w:rPr>
                  </w:pPr>
                </w:p>
              </w:tc>
            </w:tr>
          </w:tbl>
          <w:p w:rsidR="00304A0C" w:rsidRDefault="00304A0C" w:rsidP="00D6181E">
            <w:pPr>
              <w:pStyle w:val="ekvgrundtexthalbe"/>
            </w:pPr>
          </w:p>
          <w:p w:rsidR="00304A0C" w:rsidRPr="008430D0" w:rsidRDefault="00304A0C" w:rsidP="00D6181E"/>
        </w:tc>
      </w:tr>
    </w:tbl>
    <w:p w:rsidR="00304A0C" w:rsidRPr="008430D0" w:rsidRDefault="00304A0C" w:rsidP="00304A0C">
      <w:pPr>
        <w:pStyle w:val="ekvgrundtexthalbe"/>
      </w:pPr>
    </w:p>
    <w:p w:rsidR="00304A0C" w:rsidRPr="008430D0" w:rsidRDefault="00304A0C" w:rsidP="00304A0C">
      <w:pPr>
        <w:pStyle w:val="ekvaufgabe2-4sp"/>
      </w:pPr>
      <w:r w:rsidRPr="008430D0">
        <w:t>c)</w:t>
      </w:r>
      <w:r w:rsidRPr="008430D0">
        <w:tab/>
        <w:t>Beantworte die Fragen:</w:t>
      </w:r>
    </w:p>
    <w:p w:rsidR="00304A0C" w:rsidRPr="008430D0" w:rsidRDefault="00304A0C" w:rsidP="00304A0C">
      <w:pPr>
        <w:pStyle w:val="ekvaufgabelckentext2-4sp"/>
      </w:pPr>
      <w:r w:rsidRPr="008430D0">
        <w:t xml:space="preserve">Wie viele Jungen sind in der 5c? </w:t>
      </w:r>
      <w:r w:rsidRPr="00AA2069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304A0C" w:rsidRPr="008430D0" w:rsidRDefault="00304A0C" w:rsidP="00304A0C">
      <w:pPr>
        <w:pStyle w:val="ekvaufgabelckentext2-4sp"/>
      </w:pPr>
      <w:r w:rsidRPr="008430D0">
        <w:t xml:space="preserve">Wie viele Mädchen sind in der 5c? </w:t>
      </w:r>
      <w:r w:rsidRPr="00AA2069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304A0C" w:rsidRPr="008430D0" w:rsidRDefault="00304A0C" w:rsidP="00304A0C">
      <w:pPr>
        <w:pStyle w:val="ekvaufgabelckentext2-4sp"/>
      </w:pPr>
      <w:r w:rsidRPr="008430D0">
        <w:t xml:space="preserve">Wie viele Kinder sind insgesamt in der 5c? </w:t>
      </w:r>
      <w:r w:rsidRPr="00AA2069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304A0C" w:rsidRDefault="00304A0C" w:rsidP="00304A0C">
      <w:pPr>
        <w:pStyle w:val="ekvaufgabe2-4sp"/>
      </w:pPr>
    </w:p>
    <w:p w:rsidR="001742D7" w:rsidRDefault="001742D7" w:rsidP="00304A0C">
      <w:pPr>
        <w:pStyle w:val="ekvaufgabe2-4sp"/>
        <w:sectPr w:rsidR="001742D7" w:rsidSect="00EC1FF0">
          <w:footerReference w:type="default" r:id="rId15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1742D7" w:rsidRDefault="001742D7" w:rsidP="001742D7">
      <w:pPr>
        <w:pStyle w:val="ekvue2arial"/>
      </w:pPr>
    </w:p>
    <w:p w:rsidR="001742D7" w:rsidRDefault="001742D7" w:rsidP="001742D7">
      <w:pPr>
        <w:pStyle w:val="ekvue2arial"/>
      </w:pPr>
    </w:p>
    <w:p w:rsidR="001742D7" w:rsidRDefault="001742D7" w:rsidP="001742D7">
      <w:pPr>
        <w:pStyle w:val="ekvue2arial"/>
      </w:pPr>
    </w:p>
    <w:p w:rsidR="001742D7" w:rsidRDefault="001742D7" w:rsidP="001742D7">
      <w:pPr>
        <w:pStyle w:val="ekvue2arial"/>
      </w:pPr>
    </w:p>
    <w:p w:rsidR="001742D7" w:rsidRDefault="001742D7" w:rsidP="001742D7">
      <w:pPr>
        <w:pStyle w:val="ekvue2arial"/>
      </w:pPr>
      <w:r>
        <w:t>Lösungen</w:t>
      </w:r>
    </w:p>
    <w:p w:rsidR="001742D7" w:rsidRDefault="001742D7" w:rsidP="001742D7">
      <w:pPr>
        <w:pStyle w:val="ekvlsungberschrift"/>
      </w:pPr>
      <w:r>
        <w:t>Strichlisten und Diagramme, F</w:t>
      </w:r>
      <w:r w:rsidRPr="00D24936">
        <w:rPr>
          <w:rStyle w:val="ekvabstand50prozent"/>
        </w:rPr>
        <w:t> </w:t>
      </w:r>
      <w:r>
        <w:t>1</w:t>
      </w:r>
    </w:p>
    <w:p w:rsidR="001742D7" w:rsidRDefault="001742D7" w:rsidP="001742D7">
      <w:pPr>
        <w:pStyle w:val="ekvgrundtexthalbe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284"/>
        <w:gridCol w:w="4538"/>
      </w:tblGrid>
      <w:tr w:rsidR="001742D7" w:rsidTr="003F562A">
        <w:trPr>
          <w:cantSplit/>
        </w:trPr>
        <w:tc>
          <w:tcPr>
            <w:tcW w:w="4536" w:type="dxa"/>
          </w:tcPr>
          <w:p w:rsidR="001742D7" w:rsidRDefault="001742D7" w:rsidP="003F562A">
            <w:pPr>
              <w:spacing w:after="40"/>
            </w:pPr>
            <w:r w:rsidRPr="00D24936">
              <w:rPr>
                <w:rStyle w:val="ekvnummerierung"/>
              </w:rPr>
              <w:t>1</w:t>
            </w:r>
            <w:r>
              <w:tab/>
              <w:t>a)</w:t>
            </w:r>
          </w:p>
          <w:tbl>
            <w:tblPr>
              <w:tblW w:w="45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5"/>
              <w:gridCol w:w="697"/>
              <w:gridCol w:w="697"/>
              <w:gridCol w:w="697"/>
              <w:gridCol w:w="697"/>
              <w:gridCol w:w="697"/>
            </w:tblGrid>
            <w:tr w:rsidR="001742D7" w:rsidTr="003F562A">
              <w:trPr>
                <w:trHeight w:val="284"/>
              </w:trPr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</w:pPr>
                  <w:r w:rsidRPr="002B6DD6">
                    <w:t>Strichlist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A31A5" w:rsidP="003F562A">
                  <w:pPr>
                    <w:pStyle w:val="ekvtabellelinkszeilabstmind"/>
                    <w:ind w:left="0"/>
                    <w:jc w:val="center"/>
                  </w:pPr>
                  <w:r w:rsidRPr="003F31CA">
                    <w:rPr>
                      <w:rStyle w:val="ekvhandschrift"/>
                      <w:rFonts w:ascii="Arial" w:hAnsi="Arial"/>
                      <w:color w:val="auto"/>
                      <w:position w:val="1"/>
                      <w:sz w:val="18"/>
                    </w:rPr>
                    <w:t>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A31A5" w:rsidP="003F562A">
                  <w:pPr>
                    <w:pStyle w:val="ekvtabellelinkszeilabstmind"/>
                    <w:ind w:left="0"/>
                    <w:jc w:val="center"/>
                  </w:pPr>
                  <w:r w:rsidRPr="002E41A6">
                    <w:rPr>
                      <w:noProof/>
                      <w:lang w:eastAsia="de-DE"/>
                    </w:rPr>
                    <w:drawing>
                      <wp:inline distT="0" distB="0" distL="0" distR="0" wp14:anchorId="395706DB" wp14:editId="5AAED739">
                        <wp:extent cx="158115" cy="90170"/>
                        <wp:effectExtent l="0" t="0" r="0" b="5080"/>
                        <wp:docPr id="14" name="Bild 12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31CA">
                    <w:rPr>
                      <w:rStyle w:val="ekvhandschrift"/>
                      <w:rFonts w:ascii="Arial" w:hAnsi="Arial"/>
                      <w:color w:val="auto"/>
                      <w:position w:val="1"/>
                      <w:sz w:val="18"/>
                    </w:rPr>
                    <w:t>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A419BD">
                    <w:rPr>
                      <w:noProof/>
                      <w:position w:val="4"/>
                      <w:lang w:eastAsia="de-DE"/>
                    </w:rPr>
                    <w:drawing>
                      <wp:inline distT="0" distB="0" distL="0" distR="0" wp14:anchorId="0E022D8A" wp14:editId="0499B12C">
                        <wp:extent cx="161925" cy="85725"/>
                        <wp:effectExtent l="0" t="0" r="9525" b="9525"/>
                        <wp:docPr id="10" name="Grafik 10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19BD">
                    <w:rPr>
                      <w:noProof/>
                      <w:position w:val="4"/>
                      <w:lang w:eastAsia="de-DE"/>
                    </w:rPr>
                    <w:drawing>
                      <wp:inline distT="0" distB="0" distL="0" distR="0" wp14:anchorId="172E94A4" wp14:editId="71091F22">
                        <wp:extent cx="161925" cy="85725"/>
                        <wp:effectExtent l="0" t="0" r="9525" b="9525"/>
                        <wp:docPr id="11" name="Grafik 11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05FC471A" wp14:editId="3A406B90">
                        <wp:extent cx="161925" cy="85725"/>
                        <wp:effectExtent l="0" t="0" r="9525" b="9525"/>
                        <wp:docPr id="26" name="Grafik 26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546B5937" wp14:editId="354A6E05">
                        <wp:extent cx="161925" cy="85725"/>
                        <wp:effectExtent l="0" t="0" r="9525" b="9525"/>
                        <wp:docPr id="4" name="Grafik 4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br/>
                    <w:t>I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036B83E5" wp14:editId="4EAFA602">
                        <wp:extent cx="161925" cy="85725"/>
                        <wp:effectExtent l="0" t="0" r="9525" b="9525"/>
                        <wp:docPr id="5" name="Grafik 5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43806EF2" wp14:editId="312D1A0C">
                        <wp:extent cx="161925" cy="85725"/>
                        <wp:effectExtent l="0" t="0" r="9525" b="9525"/>
                        <wp:docPr id="6" name="Grafik 6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2A4D19EC" wp14:editId="6AE84B39">
                        <wp:extent cx="161925" cy="85725"/>
                        <wp:effectExtent l="0" t="0" r="9525" b="9525"/>
                        <wp:docPr id="7" name="Grafik 7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6C9AB766" wp14:editId="067AC144">
                        <wp:extent cx="161925" cy="85725"/>
                        <wp:effectExtent l="0" t="0" r="9525" b="9525"/>
                        <wp:docPr id="9" name="Grafik 9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3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2D7" w:rsidTr="003F562A">
              <w:trPr>
                <w:trHeight w:val="284"/>
              </w:trPr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rStyle w:val="ekvhandschrift"/>
                    </w:rPr>
                  </w:pPr>
                  <w:r>
                    <w:t>Anzah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3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1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1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20</w:t>
                  </w:r>
                </w:p>
              </w:tc>
            </w:tr>
          </w:tbl>
          <w:p w:rsidR="001742D7" w:rsidRDefault="001742D7" w:rsidP="003F562A">
            <w:pPr>
              <w:pStyle w:val="ekvaufgabe2-4sp"/>
            </w:pPr>
          </w:p>
        </w:tc>
        <w:tc>
          <w:tcPr>
            <w:tcW w:w="284" w:type="dxa"/>
          </w:tcPr>
          <w:p w:rsidR="001742D7" w:rsidRDefault="001742D7" w:rsidP="003F562A"/>
        </w:tc>
        <w:tc>
          <w:tcPr>
            <w:tcW w:w="4536" w:type="dxa"/>
          </w:tcPr>
          <w:p w:rsidR="001742D7" w:rsidRDefault="001742D7" w:rsidP="003F562A">
            <w:pPr>
              <w:spacing w:after="40"/>
            </w:pPr>
            <w:r>
              <w:t>b)</w:t>
            </w:r>
          </w:p>
          <w:tbl>
            <w:tblPr>
              <w:tblW w:w="45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5"/>
              <w:gridCol w:w="697"/>
              <w:gridCol w:w="697"/>
              <w:gridCol w:w="697"/>
              <w:gridCol w:w="697"/>
              <w:gridCol w:w="697"/>
            </w:tblGrid>
            <w:tr w:rsidR="001742D7" w:rsidTr="003F562A">
              <w:trPr>
                <w:trHeight w:val="454"/>
              </w:trPr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rStyle w:val="ekvhandschrift"/>
                    </w:rPr>
                  </w:pPr>
                  <w:r>
                    <w:t>Strichlist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A31A5" w:rsidP="003F562A">
                  <w:pPr>
                    <w:pStyle w:val="ekvtabellezentriertzeilabstmind"/>
                  </w:pPr>
                  <w:r w:rsidRPr="003F31CA">
                    <w:rPr>
                      <w:rStyle w:val="ekvhandschrift"/>
                      <w:rFonts w:ascii="Arial" w:hAnsi="Arial"/>
                      <w:color w:val="auto"/>
                      <w:position w:val="1"/>
                      <w:sz w:val="18"/>
                    </w:rPr>
                    <w:t>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2D7" w:rsidRPr="002B6DD6" w:rsidRDefault="001742D7" w:rsidP="003F562A">
                  <w:pPr>
                    <w:pStyle w:val="ekvtabellezentriertzeilabstmind"/>
                  </w:pP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2E54EEE6" wp14:editId="0B5DB2F1">
                        <wp:extent cx="161925" cy="85725"/>
                        <wp:effectExtent l="0" t="0" r="9525" b="9525"/>
                        <wp:docPr id="30" name="Grafik 30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2D7" w:rsidRPr="002B6DD6" w:rsidRDefault="001742D7" w:rsidP="003F562A">
                  <w:pPr>
                    <w:pStyle w:val="ekvtabellezentriertzeilabstmind"/>
                  </w:pPr>
                  <w:r w:rsidRPr="00A419BD">
                    <w:rPr>
                      <w:noProof/>
                      <w:position w:val="4"/>
                      <w:lang w:eastAsia="de-DE"/>
                    </w:rPr>
                    <w:drawing>
                      <wp:inline distT="0" distB="0" distL="0" distR="0" wp14:anchorId="24A682AC" wp14:editId="22EFC007">
                        <wp:extent cx="161925" cy="85725"/>
                        <wp:effectExtent l="0" t="0" r="9525" b="9525"/>
                        <wp:docPr id="12" name="Grafik 12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19BD">
                    <w:rPr>
                      <w:noProof/>
                      <w:position w:val="4"/>
                      <w:lang w:eastAsia="de-DE"/>
                    </w:rPr>
                    <w:drawing>
                      <wp:inline distT="0" distB="0" distL="0" distR="0" wp14:anchorId="62A68137" wp14:editId="28B80F6C">
                        <wp:extent cx="161925" cy="85725"/>
                        <wp:effectExtent l="0" t="0" r="9525" b="9525"/>
                        <wp:docPr id="13" name="Grafik 1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2D7" w:rsidRPr="002B6DD6" w:rsidRDefault="001742D7" w:rsidP="003F562A">
                  <w:pPr>
                    <w:pStyle w:val="ekvtabellezentriertzeilabstmind"/>
                  </w:pP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3834600D" wp14:editId="4C55A6F1">
                        <wp:extent cx="161925" cy="85725"/>
                        <wp:effectExtent l="0" t="0" r="9525" b="9525"/>
                        <wp:docPr id="452" name="Grafik 452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0CF24BB0" wp14:editId="464E5423">
                        <wp:extent cx="161925" cy="85725"/>
                        <wp:effectExtent l="0" t="0" r="9525" b="9525"/>
                        <wp:docPr id="453" name="Grafik 453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742D7" w:rsidRPr="002B6DD6" w:rsidRDefault="001742D7" w:rsidP="003F562A">
                  <w:pPr>
                    <w:pStyle w:val="ekvtabellezentriertzeilabstmind"/>
                  </w:pP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45FE9B35" wp14:editId="53950796">
                        <wp:extent cx="161925" cy="85725"/>
                        <wp:effectExtent l="0" t="0" r="9525" b="9525"/>
                        <wp:docPr id="454" name="Grafik 454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1750DC56" wp14:editId="142196BA">
                        <wp:extent cx="161925" cy="85725"/>
                        <wp:effectExtent l="0" t="0" r="9525" b="9525"/>
                        <wp:docPr id="455" name="Grafik 455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67A01BFC" wp14:editId="045E7827">
                        <wp:extent cx="161925" cy="85725"/>
                        <wp:effectExtent l="0" t="0" r="9525" b="9525"/>
                        <wp:docPr id="456" name="Grafik 456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6DD6">
                    <w:rPr>
                      <w:noProof/>
                      <w:lang w:eastAsia="de-DE"/>
                    </w:rPr>
                    <w:drawing>
                      <wp:inline distT="0" distB="0" distL="0" distR="0" wp14:anchorId="37342F55" wp14:editId="6808AE70">
                        <wp:extent cx="161925" cy="85725"/>
                        <wp:effectExtent l="0" t="0" r="9525" b="9525"/>
                        <wp:docPr id="457" name="Grafik 457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2D7" w:rsidTr="003F562A">
              <w:trPr>
                <w:trHeight w:val="283"/>
              </w:trPr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rStyle w:val="ekvhandschrift"/>
                    </w:rPr>
                  </w:pPr>
                  <w:r>
                    <w:t>Anzah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3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1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1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742D7" w:rsidRPr="002B6DD6" w:rsidRDefault="001742D7" w:rsidP="003F562A">
                  <w:pPr>
                    <w:pStyle w:val="ekvtabellelinkszeilabstmind"/>
                    <w:ind w:left="0"/>
                    <w:jc w:val="center"/>
                  </w:pPr>
                  <w:r w:rsidRPr="002B6DD6">
                    <w:t>20</w:t>
                  </w:r>
                </w:p>
              </w:tc>
            </w:tr>
          </w:tbl>
          <w:p w:rsidR="001742D7" w:rsidRDefault="001742D7" w:rsidP="003F562A"/>
        </w:tc>
      </w:tr>
    </w:tbl>
    <w:p w:rsidR="001742D7" w:rsidRDefault="001742D7" w:rsidP="001742D7">
      <w:pPr>
        <w:pStyle w:val="ekvgrundtexthalbe"/>
      </w:pPr>
    </w:p>
    <w:p w:rsidR="001742D7" w:rsidRDefault="001742D7" w:rsidP="001742D7">
      <w:r w:rsidRPr="00D24936">
        <w:rPr>
          <w:rStyle w:val="ekvnummerierung"/>
        </w:rPr>
        <w:t>2</w:t>
      </w:r>
      <w:r>
        <w:tab/>
        <w:t>Individuelle Lösungen</w:t>
      </w:r>
    </w:p>
    <w:p w:rsidR="001742D7" w:rsidRDefault="001742D7" w:rsidP="001742D7">
      <w:pPr>
        <w:pStyle w:val="ekvgrundtexthalbe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284"/>
        <w:gridCol w:w="4538"/>
      </w:tblGrid>
      <w:tr w:rsidR="001742D7" w:rsidTr="003F562A">
        <w:trPr>
          <w:cantSplit/>
        </w:trPr>
        <w:tc>
          <w:tcPr>
            <w:tcW w:w="4538" w:type="dxa"/>
          </w:tcPr>
          <w:p w:rsidR="001742D7" w:rsidRDefault="001742D7" w:rsidP="003F562A">
            <w:pPr>
              <w:pStyle w:val="ekvaufgabe2-4sp"/>
              <w:spacing w:after="40"/>
            </w:pPr>
            <w:r w:rsidRPr="00D24936">
              <w:rPr>
                <w:rStyle w:val="ekvnummerierung"/>
              </w:rPr>
              <w:t>3</w:t>
            </w:r>
            <w:r>
              <w:tab/>
              <w:t>a)</w:t>
            </w:r>
          </w:p>
          <w:p w:rsidR="001742D7" w:rsidRDefault="001742D7" w:rsidP="003F562A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018E15F" wp14:editId="458AB574">
                  <wp:extent cx="2757805" cy="1971675"/>
                  <wp:effectExtent l="0" t="0" r="4445" b="9525"/>
                  <wp:docPr id="478" name="Grafik 478" descr="I:\Klett_WORD_Mathe\744452_SP_5_NW\744452_Schmuckelemente\SE96742414_K01_I01_002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:\Klett_WORD_Mathe\744452_SP_5_NW\744452_Schmuckelemente\SE96742414_K01_I01_002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742D7" w:rsidRDefault="001742D7" w:rsidP="003F562A"/>
        </w:tc>
        <w:tc>
          <w:tcPr>
            <w:tcW w:w="4538" w:type="dxa"/>
          </w:tcPr>
          <w:p w:rsidR="001742D7" w:rsidRDefault="001742D7" w:rsidP="003F562A">
            <w:pPr>
              <w:spacing w:after="40"/>
            </w:pPr>
            <w:r>
              <w:t>b)</w:t>
            </w:r>
          </w:p>
          <w:tbl>
            <w:tblPr>
              <w:tblW w:w="4530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19"/>
              <w:gridCol w:w="921"/>
              <w:gridCol w:w="896"/>
              <w:gridCol w:w="897"/>
              <w:gridCol w:w="897"/>
            </w:tblGrid>
            <w:tr w:rsidR="001742D7" w:rsidTr="003F562A">
              <w:trPr>
                <w:trHeight w:val="284"/>
              </w:trPr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Klasse 5c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10 Jahre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333333"/>
                    <w:bottom w:val="single" w:sz="8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11 Jahre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333333"/>
                    <w:bottom w:val="single" w:sz="8" w:space="0" w:color="333333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</w:pPr>
                  <w:r>
                    <w:t>12 Jahre</w:t>
                  </w:r>
                </w:p>
              </w:tc>
            </w:tr>
            <w:tr w:rsidR="001742D7" w:rsidTr="003F562A">
              <w:trPr>
                <w:trHeight w:val="283"/>
              </w:trPr>
              <w:tc>
                <w:tcPr>
                  <w:tcW w:w="921" w:type="dxa"/>
                  <w:vMerge w:val="restart"/>
                  <w:tcBorders>
                    <w:top w:val="single" w:sz="8" w:space="0" w:color="333333"/>
                    <w:left w:val="nil"/>
                    <w:bottom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Mädchen</w:t>
                  </w:r>
                </w:p>
              </w:tc>
              <w:tc>
                <w:tcPr>
                  <w:tcW w:w="922" w:type="dxa"/>
                  <w:tcBorders>
                    <w:top w:val="single" w:sz="8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Strichliste</w:t>
                  </w:r>
                </w:p>
              </w:tc>
              <w:tc>
                <w:tcPr>
                  <w:tcW w:w="897" w:type="dxa"/>
                  <w:tcBorders>
                    <w:top w:val="single" w:sz="8" w:space="0" w:color="333333"/>
                    <w:left w:val="single" w:sz="8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IIII</w:t>
                  </w:r>
                </w:p>
              </w:tc>
              <w:tc>
                <w:tcPr>
                  <w:tcW w:w="898" w:type="dxa"/>
                  <w:tcBorders>
                    <w:top w:val="single" w:sz="8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bild"/>
                    <w:jc w:val="center"/>
                  </w:pPr>
                  <w:r w:rsidRPr="00D26F95">
                    <w:rPr>
                      <w:noProof/>
                      <w:position w:val="-2"/>
                      <w:lang w:eastAsia="de-DE"/>
                    </w:rPr>
                    <w:drawing>
                      <wp:inline distT="0" distB="0" distL="0" distR="0" wp14:anchorId="756008F7" wp14:editId="0044E62B">
                        <wp:extent cx="161925" cy="85725"/>
                        <wp:effectExtent l="0" t="0" r="9525" b="9525"/>
                        <wp:docPr id="476" name="Grafik 476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I</w:t>
                  </w:r>
                </w:p>
              </w:tc>
              <w:tc>
                <w:tcPr>
                  <w:tcW w:w="898" w:type="dxa"/>
                  <w:tcBorders>
                    <w:top w:val="single" w:sz="8" w:space="0" w:color="333333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I</w:t>
                  </w:r>
                </w:p>
              </w:tc>
            </w:tr>
            <w:tr w:rsidR="001742D7" w:rsidTr="003F562A">
              <w:trPr>
                <w:trHeight w:val="283"/>
              </w:trPr>
              <w:tc>
                <w:tcPr>
                  <w:tcW w:w="1843" w:type="dxa"/>
                  <w:vMerge/>
                  <w:tcBorders>
                    <w:top w:val="single" w:sz="8" w:space="0" w:color="333333"/>
                    <w:left w:val="nil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1742D7" w:rsidRDefault="001742D7" w:rsidP="003F562A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40" w:lineRule="auto"/>
                  </w:pP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Anzahl</w:t>
                  </w:r>
                </w:p>
              </w:tc>
              <w:tc>
                <w:tcPr>
                  <w:tcW w:w="89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4</w:t>
                  </w: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7</w:t>
                  </w: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1</w:t>
                  </w:r>
                </w:p>
              </w:tc>
            </w:tr>
            <w:tr w:rsidR="001742D7" w:rsidTr="003F562A">
              <w:trPr>
                <w:trHeight w:val="283"/>
              </w:trPr>
              <w:tc>
                <w:tcPr>
                  <w:tcW w:w="921" w:type="dxa"/>
                  <w:vMerge w:val="restart"/>
                  <w:tcBorders>
                    <w:top w:val="single" w:sz="4" w:space="0" w:color="333333"/>
                    <w:left w:val="nil"/>
                    <w:bottom w:val="single" w:sz="4" w:space="0" w:color="333333"/>
                    <w:right w:val="single" w:sz="4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Jungen</w:t>
                  </w: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Strichliste</w:t>
                  </w:r>
                </w:p>
              </w:tc>
              <w:tc>
                <w:tcPr>
                  <w:tcW w:w="89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II</w:t>
                  </w: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bild"/>
                    <w:jc w:val="center"/>
                  </w:pPr>
                  <w:r w:rsidRPr="00D26F95">
                    <w:rPr>
                      <w:noProof/>
                      <w:position w:val="-2"/>
                      <w:lang w:eastAsia="de-DE"/>
                    </w:rPr>
                    <w:drawing>
                      <wp:inline distT="0" distB="0" distL="0" distR="0" wp14:anchorId="6E3EAB74" wp14:editId="754464F2">
                        <wp:extent cx="161925" cy="85725"/>
                        <wp:effectExtent l="0" t="0" r="9525" b="9525"/>
                        <wp:docPr id="477" name="Grafik 477" descr="Strichliste_5_ (in Tabell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trichliste_5_ (in Tabell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III</w:t>
                  </w: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III</w:t>
                  </w:r>
                </w:p>
              </w:tc>
            </w:tr>
            <w:tr w:rsidR="001742D7" w:rsidTr="003F562A">
              <w:trPr>
                <w:trHeight w:val="283"/>
              </w:trPr>
              <w:tc>
                <w:tcPr>
                  <w:tcW w:w="1843" w:type="dxa"/>
                  <w:vMerge/>
                  <w:tcBorders>
                    <w:top w:val="single" w:sz="4" w:space="0" w:color="333333"/>
                    <w:left w:val="nil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1742D7" w:rsidRDefault="001742D7" w:rsidP="003F562A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40" w:lineRule="auto"/>
                  </w:pPr>
                </w:p>
              </w:tc>
              <w:tc>
                <w:tcPr>
                  <w:tcW w:w="92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742D7" w:rsidRDefault="001742D7" w:rsidP="003F562A">
                  <w:pPr>
                    <w:pStyle w:val="ekvtabellelinkszeilabstmind"/>
                    <w:rPr>
                      <w:sz w:val="19"/>
                    </w:rPr>
                  </w:pPr>
                  <w:r>
                    <w:t>Anzahl</w:t>
                  </w:r>
                </w:p>
              </w:tc>
              <w:tc>
                <w:tcPr>
                  <w:tcW w:w="89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2</w:t>
                  </w: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9</w:t>
                  </w:r>
                </w:p>
              </w:tc>
              <w:tc>
                <w:tcPr>
                  <w:tcW w:w="89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1742D7" w:rsidRDefault="001742D7" w:rsidP="003F562A">
                  <w:pPr>
                    <w:pStyle w:val="ekvtabellezentriertzeilabstmind"/>
                  </w:pPr>
                  <w:r>
                    <w:t>3</w:t>
                  </w:r>
                </w:p>
              </w:tc>
            </w:tr>
          </w:tbl>
          <w:p w:rsidR="001742D7" w:rsidRDefault="001742D7" w:rsidP="003F562A">
            <w:pPr>
              <w:pStyle w:val="ekvgrundtexthalbe"/>
            </w:pPr>
          </w:p>
          <w:p w:rsidR="001742D7" w:rsidRDefault="001742D7" w:rsidP="003F562A">
            <w:r>
              <w:t>c)</w:t>
            </w:r>
            <w:r>
              <w:tab/>
              <w:t>Es sind 14 Jungen in der 5c.</w:t>
            </w:r>
          </w:p>
          <w:p w:rsidR="001742D7" w:rsidRDefault="001742D7" w:rsidP="003F562A">
            <w:r>
              <w:t>Es sind 12 Mädchen in der 5c.</w:t>
            </w:r>
          </w:p>
          <w:p w:rsidR="001742D7" w:rsidRDefault="001742D7" w:rsidP="003F562A">
            <w:r>
              <w:t>Es sind insgesamt 26 Kinder in der 5c.</w:t>
            </w:r>
          </w:p>
        </w:tc>
      </w:tr>
    </w:tbl>
    <w:p w:rsidR="001742D7" w:rsidRDefault="001742D7" w:rsidP="001742D7"/>
    <w:p w:rsidR="001742D7" w:rsidRPr="005718EB" w:rsidRDefault="001742D7" w:rsidP="00304A0C">
      <w:pPr>
        <w:pStyle w:val="ekvaufgabe2-4sp"/>
      </w:pPr>
      <w:bookmarkStart w:id="0" w:name="_GoBack"/>
      <w:bookmarkEnd w:id="0"/>
    </w:p>
    <w:sectPr w:rsidR="001742D7" w:rsidRPr="005718EB" w:rsidSect="001742D7">
      <w:footerReference w:type="default" r:id="rId17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F4" w:rsidRDefault="00FF0BF4" w:rsidP="003C599D">
      <w:pPr>
        <w:spacing w:line="240" w:lineRule="auto"/>
      </w:pPr>
      <w:r>
        <w:separator/>
      </w:r>
    </w:p>
  </w:endnote>
  <w:endnote w:type="continuationSeparator" w:id="0">
    <w:p w:rsidR="00FF0BF4" w:rsidRDefault="00FF0BF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8222C40" wp14:editId="020874D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120A8B">
          <w:pPr>
            <w:pStyle w:val="ekvpagina"/>
          </w:pPr>
          <w:r w:rsidRPr="00913892">
            <w:t>© Ernst Klett Verlag GmbH, Stuttgart 20</w:t>
          </w:r>
          <w:r w:rsidR="00120A8B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20A8B" w:rsidRDefault="00120A8B" w:rsidP="00120A8B">
          <w:pPr>
            <w:pStyle w:val="ekvquelle"/>
          </w:pPr>
          <w:r>
            <w:rPr>
              <w:rStyle w:val="ekvfett"/>
            </w:rPr>
            <w:t>Autor:</w:t>
          </w:r>
          <w:r>
            <w:t xml:space="preserve"> Norbert </w:t>
          </w:r>
          <w:proofErr w:type="spellStart"/>
          <w:r>
            <w:t>Burghaus</w:t>
          </w:r>
          <w:proofErr w:type="spellEnd"/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1742D7" w:rsidRPr="00F42294" w:rsidTr="00A86796">
      <w:trPr>
        <w:trHeight w:hRule="exact" w:val="680"/>
      </w:trPr>
      <w:tc>
        <w:tcPr>
          <w:tcW w:w="864" w:type="dxa"/>
          <w:noWrap/>
        </w:tcPr>
        <w:p w:rsidR="001742D7" w:rsidRPr="00913892" w:rsidRDefault="001742D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1C4ED2B" wp14:editId="6ACB522D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1742D7" w:rsidRPr="00913892" w:rsidRDefault="001742D7" w:rsidP="00120A8B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742D7" w:rsidRPr="00913892" w:rsidRDefault="001742D7" w:rsidP="001742D7">
          <w:pPr>
            <w:pStyle w:val="ekvquelle"/>
            <w:ind w:left="0"/>
          </w:pPr>
        </w:p>
      </w:tc>
      <w:tc>
        <w:tcPr>
          <w:tcW w:w="813" w:type="dxa"/>
        </w:tcPr>
        <w:p w:rsidR="001742D7" w:rsidRPr="00913892" w:rsidRDefault="001742D7" w:rsidP="00913892">
          <w:pPr>
            <w:pStyle w:val="ekvpagina"/>
          </w:pPr>
        </w:p>
      </w:tc>
    </w:tr>
  </w:tbl>
  <w:p w:rsidR="001742D7" w:rsidRDefault="001742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F4" w:rsidRDefault="00FF0BF4" w:rsidP="003C599D">
      <w:pPr>
        <w:spacing w:line="240" w:lineRule="auto"/>
      </w:pPr>
      <w:r>
        <w:separator/>
      </w:r>
    </w:p>
  </w:footnote>
  <w:footnote w:type="continuationSeparator" w:id="0">
    <w:p w:rsidR="00FF0BF4" w:rsidRDefault="00FF0BF4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0A"/>
    <w:rsid w:val="000040E2"/>
    <w:rsid w:val="00014D7E"/>
    <w:rsid w:val="00017C9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6E2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6E68"/>
    <w:rsid w:val="000F21E8"/>
    <w:rsid w:val="000F5821"/>
    <w:rsid w:val="000F6468"/>
    <w:rsid w:val="000F7910"/>
    <w:rsid w:val="00100E3C"/>
    <w:rsid w:val="00103057"/>
    <w:rsid w:val="00104ECE"/>
    <w:rsid w:val="001052DD"/>
    <w:rsid w:val="00107D77"/>
    <w:rsid w:val="00116EF2"/>
    <w:rsid w:val="00120A8B"/>
    <w:rsid w:val="00124062"/>
    <w:rsid w:val="00126C2B"/>
    <w:rsid w:val="00131417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42D7"/>
    <w:rsid w:val="00182050"/>
    <w:rsid w:val="00182B7D"/>
    <w:rsid w:val="001845AC"/>
    <w:rsid w:val="00186866"/>
    <w:rsid w:val="00186A0A"/>
    <w:rsid w:val="00190B65"/>
    <w:rsid w:val="00193A18"/>
    <w:rsid w:val="001971CF"/>
    <w:rsid w:val="001A31A5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04A0C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3BE"/>
    <w:rsid w:val="00376A0A"/>
    <w:rsid w:val="00377B91"/>
    <w:rsid w:val="00380B14"/>
    <w:rsid w:val="00381B32"/>
    <w:rsid w:val="0038356B"/>
    <w:rsid w:val="00384305"/>
    <w:rsid w:val="003858D0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297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60848"/>
    <w:rsid w:val="005718EB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3A63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594F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5D5"/>
    <w:rsid w:val="00981DFC"/>
    <w:rsid w:val="00985264"/>
    <w:rsid w:val="009856A1"/>
    <w:rsid w:val="0099078B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225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DF7AD3"/>
    <w:rsid w:val="00E01841"/>
    <w:rsid w:val="00E045FD"/>
    <w:rsid w:val="00E05976"/>
    <w:rsid w:val="00E126C1"/>
    <w:rsid w:val="00E21473"/>
    <w:rsid w:val="00E22935"/>
    <w:rsid w:val="00E22C67"/>
    <w:rsid w:val="00E2466B"/>
    <w:rsid w:val="00E24F0D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20E7"/>
    <w:rsid w:val="00E80DED"/>
    <w:rsid w:val="00E95ED3"/>
    <w:rsid w:val="00EA48E6"/>
    <w:rsid w:val="00EA6D40"/>
    <w:rsid w:val="00EA6E3C"/>
    <w:rsid w:val="00EA6F4E"/>
    <w:rsid w:val="00EA7542"/>
    <w:rsid w:val="00EB2280"/>
    <w:rsid w:val="00EB3051"/>
    <w:rsid w:val="00EC1621"/>
    <w:rsid w:val="00EC1FF0"/>
    <w:rsid w:val="00EC5038"/>
    <w:rsid w:val="00EC662E"/>
    <w:rsid w:val="00ED07FE"/>
    <w:rsid w:val="00ED5575"/>
    <w:rsid w:val="00EE03CB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4724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0BF4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F58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F74724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F58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F74724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742414_Schmuckelemente/SE96742414_K01_I01_002.t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50D1-F90C-4B90-9B95-0EB428E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6</cp:revision>
  <cp:lastPrinted>2020-05-20T06:59:00Z</cp:lastPrinted>
  <dcterms:created xsi:type="dcterms:W3CDTF">2020-05-20T07:32:00Z</dcterms:created>
  <dcterms:modified xsi:type="dcterms:W3CDTF">2020-10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